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9345" w:type="dxa"/>
        <w:tblLayout w:type="fixed"/>
        <w:tblLook w:val="04A0" w:firstRow="1" w:lastRow="0" w:firstColumn="1" w:lastColumn="0" w:noHBand="0" w:noVBand="1"/>
      </w:tblPr>
      <w:tblGrid>
        <w:gridCol w:w="4393"/>
        <w:gridCol w:w="4952"/>
      </w:tblGrid>
      <w:tr w:rsidR="009F15BF" w:rsidTr="009F15BF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BF" w:rsidRDefault="009F15BF">
            <w:pPr>
              <w:pageBreakBefore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BF" w:rsidRDefault="009F15BF">
            <w:pPr>
              <w:widowControl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Cs/>
                <w:color w:val="000000" w:themeColor="text1"/>
              </w:rPr>
              <w:t>Прикладной</w:t>
            </w:r>
          </w:p>
        </w:tc>
      </w:tr>
      <w:tr w:rsidR="009F15BF" w:rsidTr="009F15BF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BF" w:rsidRDefault="009F15BF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BF" w:rsidRDefault="009F15BF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зработка </w:t>
            </w:r>
            <w:r>
              <w:rPr>
                <w:rFonts w:ascii="Times New Roman" w:eastAsia="MS Mincho" w:hAnsi="Times New Roman" w:cs="Times New Roman"/>
                <w:color w:val="000000" w:themeColor="text1"/>
              </w:rPr>
              <w:t>консольной игры «вождение автомобиля».</w:t>
            </w:r>
          </w:p>
        </w:tc>
      </w:tr>
      <w:tr w:rsidR="009F15BF" w:rsidTr="009F15BF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BF" w:rsidRDefault="009F15BF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BF" w:rsidRDefault="009F15BF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Кафедра информационных технологий в бизнесе НИУ ВШЭ – Пермь</w:t>
            </w:r>
          </w:p>
        </w:tc>
      </w:tr>
      <w:tr w:rsidR="009F15BF" w:rsidTr="009F15BF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BF" w:rsidRDefault="009F15BF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BF" w:rsidRDefault="009F15B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Найданов Илья Валерьевич</w:t>
            </w:r>
          </w:p>
        </w:tc>
      </w:tr>
      <w:tr w:rsidR="009F15BF" w:rsidTr="009F15BF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BF" w:rsidRDefault="009F15B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Основная проектная идея / описание проблемы, на решение которой направлен проект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BF" w:rsidRDefault="009F15B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Реализация учебного проекта по программированию с целью получения практического опыта разработки приложений.</w:t>
            </w:r>
          </w:p>
        </w:tc>
      </w:tr>
      <w:tr w:rsidR="009F15BF" w:rsidTr="009F15BF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BF" w:rsidRDefault="009F15B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BF" w:rsidRDefault="009F15B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Разработка консольной игры.</w:t>
            </w:r>
          </w:p>
        </w:tc>
      </w:tr>
      <w:tr w:rsidR="009F15BF" w:rsidTr="009F15BF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BF" w:rsidRDefault="009F15B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BF" w:rsidRDefault="009F15BF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Планируемые результаты проекта:</w:t>
            </w:r>
          </w:p>
          <w:p w:rsidR="009F15BF" w:rsidRDefault="009F15BF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- консольное приложение;</w:t>
            </w:r>
          </w:p>
          <w:p w:rsidR="009F15BF" w:rsidRDefault="009F15BF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- отчёт по проекту:</w:t>
            </w:r>
          </w:p>
          <w:p w:rsidR="009F15BF" w:rsidRDefault="009F15BF" w:rsidP="009F15BF">
            <w:pPr>
              <w:widowControl w:val="0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описание классов,</w:t>
            </w:r>
          </w:p>
          <w:p w:rsidR="009F15BF" w:rsidRDefault="009F15BF" w:rsidP="009F15BF">
            <w:pPr>
              <w:widowControl w:val="0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описание алгоритма работы программы,</w:t>
            </w:r>
          </w:p>
          <w:p w:rsidR="009F15BF" w:rsidRDefault="009F15BF" w:rsidP="009F15BF">
            <w:pPr>
              <w:widowControl w:val="0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блок-схема игрового цикла,</w:t>
            </w:r>
          </w:p>
          <w:p w:rsidR="009F15BF" w:rsidRDefault="009F15BF" w:rsidP="009F15BF">
            <w:pPr>
              <w:widowControl w:val="0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результаты тестирования.</w:t>
            </w:r>
          </w:p>
        </w:tc>
      </w:tr>
      <w:tr w:rsidR="009F15BF" w:rsidTr="009F15BF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BF" w:rsidRDefault="009F15B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BF" w:rsidRDefault="009F15BF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Индивидуальный проект. Участник выполняет все указанные в проекте задачи.</w:t>
            </w:r>
          </w:p>
        </w:tc>
      </w:tr>
      <w:tr w:rsidR="009F15BF" w:rsidTr="009F15BF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BF" w:rsidRDefault="009F15B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BF" w:rsidRDefault="009F15BF">
            <w:pPr>
              <w:widowControl w:val="0"/>
              <w:rPr>
                <w:rFonts w:ascii="Times New Roman" w:eastAsia="MS Mincho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1</w:t>
            </w:r>
          </w:p>
        </w:tc>
      </w:tr>
      <w:tr w:rsidR="009F15BF" w:rsidTr="009F15BF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BF" w:rsidRDefault="009F15B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Проектное задание 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BF" w:rsidRDefault="009F15B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игры: автомобиль движется навстречу препятствиям.</w:t>
            </w:r>
          </w:p>
          <w:p w:rsidR="009F15BF" w:rsidRDefault="009F15B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митация движения автомобиля (препятствия на дороге движутся сверху вниз "навстречу" игроку),</w:t>
            </w:r>
          </w:p>
          <w:p w:rsidR="009F15BF" w:rsidRDefault="009F15B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 помощью стрелок влево/вправо игрок перемещается между дорожками, избегаяя препятствий,</w:t>
            </w:r>
          </w:p>
          <w:p w:rsidR="009F15BF" w:rsidRDefault="009F15B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истема учёта очков (время игры).</w:t>
            </w:r>
          </w:p>
          <w:p w:rsidR="009F15BF" w:rsidRDefault="009F15B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F15BF" w:rsidRDefault="009F15B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наивысшей оценки (1 балл за каждый пункт, для наивысшей оценки можно сделать два пункта):</w:t>
            </w:r>
          </w:p>
          <w:p w:rsidR="009F15BF" w:rsidRDefault="009F15B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аблица рекордов,</w:t>
            </w:r>
          </w:p>
          <w:p w:rsidR="009F15BF" w:rsidRDefault="009F15B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озрастающая сложность игры (скорость движения автомобиля увеличивается со временем),</w:t>
            </w:r>
          </w:p>
          <w:p w:rsidR="009F15BF" w:rsidRDefault="009F15B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грок имеет несколько "жизней", столкновение с препятствием приводит к потере жизни,</w:t>
            </w:r>
          </w:p>
          <w:p w:rsidR="009F15BF" w:rsidRDefault="009F15B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дороге может появиться бонус, увеличивающий количество очков.</w:t>
            </w:r>
          </w:p>
        </w:tc>
      </w:tr>
      <w:tr w:rsidR="009F15BF" w:rsidTr="009F15BF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BF" w:rsidRPr="009F15BF" w:rsidRDefault="009F15BF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Критерии отбора студентов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BF" w:rsidRDefault="009F15BF">
            <w:pPr>
              <w:widowControl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Cs/>
                <w:color w:val="000000" w:themeColor="text1"/>
              </w:rPr>
              <w:t>Успеваемость, личная мотивация</w:t>
            </w:r>
          </w:p>
        </w:tc>
      </w:tr>
      <w:tr w:rsidR="009F15BF" w:rsidTr="009F15BF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BF" w:rsidRDefault="009F15B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Форма итогового контроля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BF" w:rsidRDefault="009F15BF">
            <w:pPr>
              <w:widowControl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Cs/>
                <w:color w:val="000000" w:themeColor="text1"/>
              </w:rPr>
              <w:t>Экзамен</w:t>
            </w:r>
          </w:p>
        </w:tc>
      </w:tr>
      <w:tr w:rsidR="009F15BF" w:rsidTr="009F15BF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BF" w:rsidRDefault="009F15B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BF" w:rsidRDefault="009F15B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Содержательный отчет о проектной работе, защита проекта.</w:t>
            </w:r>
          </w:p>
        </w:tc>
      </w:tr>
      <w:tr w:rsidR="009F15BF" w:rsidTr="009F15BF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BF" w:rsidRDefault="009F15BF" w:rsidP="009F15B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BF" w:rsidRPr="00506C3E" w:rsidRDefault="009F15BF" w:rsidP="009F15BF">
            <w:pPr>
              <w:pStyle w:val="6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315" w:right="40" w:hanging="284"/>
            </w:pPr>
            <w:r w:rsidRPr="00506C3E">
              <w:rPr>
                <w:rFonts w:ascii="Times New Roman" w:hAnsi="Times New Roman"/>
              </w:rPr>
              <w:t>развитие и закрепление практических навыков</w:t>
            </w:r>
            <w:r w:rsidRPr="00506C3E">
              <w:rPr>
                <w:rStyle w:val="1"/>
                <w:rFonts w:eastAsia="Calibri"/>
                <w:iCs/>
              </w:rPr>
              <w:t xml:space="preserve"> </w:t>
            </w:r>
            <w:r w:rsidRPr="00506C3E">
              <w:rPr>
                <w:rFonts w:ascii="Times New Roman" w:hAnsi="Times New Roman"/>
                <w:iCs/>
                <w:color w:val="000000"/>
              </w:rPr>
              <w:t xml:space="preserve">выполнения анализа предметной </w:t>
            </w:r>
            <w:r w:rsidRPr="00506C3E">
              <w:rPr>
                <w:rFonts w:ascii="Times New Roman" w:hAnsi="Times New Roman"/>
                <w:iCs/>
                <w:color w:val="000000"/>
              </w:rPr>
              <w:lastRenderedPageBreak/>
              <w:t>области;</w:t>
            </w:r>
          </w:p>
          <w:p w:rsidR="009F15BF" w:rsidRPr="00506C3E" w:rsidRDefault="009F15BF" w:rsidP="009F15BF">
            <w:pPr>
              <w:pStyle w:val="6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315" w:right="40" w:hanging="284"/>
              <w:rPr>
                <w:rStyle w:val="1"/>
                <w:rFonts w:eastAsia="Calibri"/>
              </w:rPr>
            </w:pPr>
            <w:r w:rsidRPr="00506C3E">
              <w:rPr>
                <w:rStyle w:val="1"/>
                <w:rFonts w:eastAsia="Calibri"/>
                <w:iCs/>
              </w:rPr>
              <w:t xml:space="preserve">приобретение практического опыта </w:t>
            </w:r>
            <w:r w:rsidRPr="00506C3E">
              <w:rPr>
                <w:rFonts w:ascii="Times New Roman" w:hAnsi="Times New Roman"/>
                <w:iCs/>
                <w:color w:val="000000"/>
              </w:rPr>
              <w:t xml:space="preserve">разработки </w:t>
            </w:r>
            <w:r w:rsidRPr="00506C3E">
              <w:rPr>
                <w:rStyle w:val="1"/>
                <w:rFonts w:eastAsia="Calibri"/>
              </w:rPr>
              <w:t>требований к создаваемой системе;</w:t>
            </w:r>
          </w:p>
          <w:p w:rsidR="009F15BF" w:rsidRPr="00506C3E" w:rsidRDefault="009F15BF" w:rsidP="009F15BF">
            <w:pPr>
              <w:pStyle w:val="6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315" w:right="40" w:hanging="284"/>
            </w:pPr>
            <w:r w:rsidRPr="00506C3E">
              <w:rPr>
                <w:rStyle w:val="1"/>
                <w:rFonts w:eastAsia="Calibri"/>
                <w:iCs/>
              </w:rPr>
              <w:t xml:space="preserve">приобретение практического опыта </w:t>
            </w:r>
            <w:r w:rsidRPr="00506C3E">
              <w:rPr>
                <w:rFonts w:ascii="Times New Roman" w:hAnsi="Times New Roman"/>
              </w:rPr>
              <w:t>проектирования программных систем;</w:t>
            </w:r>
          </w:p>
          <w:p w:rsidR="009F15BF" w:rsidRPr="00506C3E" w:rsidRDefault="009F15BF" w:rsidP="009F15BF">
            <w:pPr>
              <w:pStyle w:val="6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</w:rPr>
            </w:pPr>
            <w:r w:rsidRPr="00506C3E">
              <w:rPr>
                <w:rStyle w:val="1"/>
                <w:rFonts w:eastAsia="Calibri"/>
                <w:iCs/>
              </w:rPr>
              <w:t xml:space="preserve">приобретение практического опыта </w:t>
            </w:r>
            <w:r w:rsidRPr="00506C3E">
              <w:rPr>
                <w:rFonts w:ascii="Times New Roman" w:hAnsi="Times New Roman"/>
              </w:rPr>
              <w:t>реализации, тестирования и отладки программных систем;</w:t>
            </w:r>
          </w:p>
          <w:p w:rsidR="009F15BF" w:rsidRPr="00506C3E" w:rsidRDefault="009F15BF" w:rsidP="009F15BF">
            <w:pPr>
              <w:pStyle w:val="6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</w:rPr>
            </w:pPr>
            <w:r w:rsidRPr="00506C3E">
              <w:rPr>
                <w:rFonts w:ascii="Times New Roman" w:hAnsi="Times New Roman"/>
              </w:rPr>
              <w:t>развитие и закрепление практических навыков создания программных систем с использованием современных сред разработки (</w:t>
            </w:r>
            <w:r w:rsidRPr="00506C3E">
              <w:rPr>
                <w:rFonts w:ascii="Times New Roman" w:hAnsi="Times New Roman"/>
                <w:lang w:val="en-US"/>
              </w:rPr>
              <w:t>Microsoft</w:t>
            </w:r>
            <w:r w:rsidRPr="00506C3E">
              <w:rPr>
                <w:rFonts w:ascii="Times New Roman" w:hAnsi="Times New Roman"/>
              </w:rPr>
              <w:t xml:space="preserve"> </w:t>
            </w:r>
            <w:r w:rsidRPr="00506C3E">
              <w:rPr>
                <w:rFonts w:ascii="Times New Roman" w:hAnsi="Times New Roman"/>
                <w:lang w:val="en-US"/>
              </w:rPr>
              <w:t>Visual</w:t>
            </w:r>
            <w:r w:rsidRPr="00506C3E">
              <w:rPr>
                <w:rFonts w:ascii="Times New Roman" w:hAnsi="Times New Roman"/>
              </w:rPr>
              <w:t xml:space="preserve"> </w:t>
            </w:r>
            <w:r w:rsidRPr="00506C3E">
              <w:rPr>
                <w:rFonts w:ascii="Times New Roman" w:hAnsi="Times New Roman"/>
                <w:lang w:val="en-US"/>
              </w:rPr>
              <w:t>Studio</w:t>
            </w:r>
            <w:r w:rsidRPr="00506C3E">
              <w:rPr>
                <w:rStyle w:val="1"/>
                <w:rFonts w:eastAsia="Calibri"/>
              </w:rPr>
              <w:t xml:space="preserve">, язык </w:t>
            </w:r>
            <w:r w:rsidRPr="00506C3E">
              <w:rPr>
                <w:rStyle w:val="1"/>
                <w:rFonts w:eastAsia="Calibri"/>
                <w:lang w:val="en-US"/>
              </w:rPr>
              <w:t>C</w:t>
            </w:r>
            <w:r w:rsidRPr="00506C3E">
              <w:rPr>
                <w:rStyle w:val="1"/>
                <w:rFonts w:eastAsia="Calibri"/>
              </w:rPr>
              <w:t>#</w:t>
            </w:r>
            <w:r w:rsidRPr="00506C3E">
              <w:rPr>
                <w:rFonts w:ascii="Times New Roman" w:hAnsi="Times New Roman"/>
              </w:rPr>
              <w:t>);</w:t>
            </w:r>
          </w:p>
          <w:p w:rsidR="009F15BF" w:rsidRPr="00506C3E" w:rsidRDefault="009F15BF" w:rsidP="009F15BF">
            <w:pPr>
              <w:pStyle w:val="6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</w:rPr>
            </w:pPr>
            <w:r w:rsidRPr="00506C3E">
              <w:rPr>
                <w:rFonts w:ascii="Times New Roman" w:hAnsi="Times New Roman"/>
              </w:rPr>
              <w:t>развитие и закрепление практических навыков разработки документации к системе;</w:t>
            </w:r>
          </w:p>
          <w:p w:rsidR="009F15BF" w:rsidRPr="00506C3E" w:rsidRDefault="009F15BF" w:rsidP="009F15BF">
            <w:pPr>
              <w:pStyle w:val="6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315" w:right="40" w:hanging="284"/>
              <w:rPr>
                <w:rStyle w:val="1"/>
                <w:rFonts w:eastAsia="Calibri"/>
              </w:rPr>
            </w:pPr>
            <w:r w:rsidRPr="00506C3E">
              <w:rPr>
                <w:rFonts w:ascii="Times New Roman" w:hAnsi="Times New Roman"/>
              </w:rPr>
              <w:t>развитие практических навыков оформления отчетов о проделанной работе, публичного выступления с защитой проекта;</w:t>
            </w:r>
          </w:p>
          <w:p w:rsidR="009F15BF" w:rsidRPr="00B413F0" w:rsidRDefault="009F15BF" w:rsidP="009F15BF">
            <w:pPr>
              <w:jc w:val="both"/>
              <w:rPr>
                <w:rFonts w:ascii="Times New Roman" w:hAnsi="Times New Roman" w:cs="Times New Roman"/>
              </w:rPr>
            </w:pPr>
            <w:r w:rsidRPr="00506C3E">
              <w:rPr>
                <w:rFonts w:ascii="Times New Roman" w:hAnsi="Times New Roman"/>
                <w:iCs/>
                <w:color w:val="000000"/>
              </w:rPr>
              <w:t>развитие интереса к научно-исследовательской деятельности</w:t>
            </w:r>
          </w:p>
        </w:tc>
      </w:tr>
      <w:tr w:rsidR="009F15BF" w:rsidTr="009F15BF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BF" w:rsidRDefault="009F15BF" w:rsidP="009F15B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lastRenderedPageBreak/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BF" w:rsidRPr="00B413F0" w:rsidRDefault="009F15BF" w:rsidP="009F15B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349C0">
              <w:rPr>
                <w:rFonts w:ascii="Times New Roman" w:hAnsi="Times New Roman" w:cs="Times New Roman"/>
                <w:iCs/>
                <w:color w:val="000000" w:themeColor="text1"/>
              </w:rPr>
              <w:t>См. приложение 1</w:t>
            </w:r>
          </w:p>
        </w:tc>
      </w:tr>
      <w:tr w:rsidR="009F15BF" w:rsidTr="009F15BF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BF" w:rsidRDefault="009F15BF" w:rsidP="009F15B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BF" w:rsidRPr="00B413F0" w:rsidRDefault="009F15BF" w:rsidP="009F15B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</w:tc>
      </w:tr>
      <w:tr w:rsidR="009F15BF" w:rsidTr="009F15BF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BF" w:rsidRDefault="009F15BF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BF" w:rsidRDefault="009F15BF">
            <w:pPr>
              <w:widowControl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Cs/>
                <w:color w:val="000000" w:themeColor="text1"/>
              </w:rPr>
              <w:t>Бизнес-информатика</w:t>
            </w:r>
          </w:p>
        </w:tc>
      </w:tr>
      <w:tr w:rsidR="009F15BF" w:rsidTr="009F15BF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BF" w:rsidRDefault="009F15BF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BF" w:rsidRDefault="009F15BF">
            <w:pPr>
              <w:widowControl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Cs/>
                <w:color w:val="000000" w:themeColor="text1"/>
              </w:rPr>
              <w:t>Удаленная работа</w:t>
            </w:r>
          </w:p>
        </w:tc>
      </w:tr>
    </w:tbl>
    <w:p w:rsidR="009A7143" w:rsidRDefault="009A7143" w:rsidP="009A7143">
      <w:r>
        <w:br w:type="page"/>
      </w:r>
    </w:p>
    <w:p w:rsidR="009A7143" w:rsidRPr="00750043" w:rsidRDefault="009A7143" w:rsidP="009A7143">
      <w:pPr>
        <w:jc w:val="right"/>
        <w:rPr>
          <w:rFonts w:ascii="Times New Roman" w:hAnsi="Times New Roman" w:cs="Times New Roman"/>
          <w:iCs/>
          <w:color w:val="000000" w:themeColor="text1"/>
        </w:rPr>
      </w:pPr>
      <w:r w:rsidRPr="00750043">
        <w:rPr>
          <w:rFonts w:ascii="Times New Roman" w:hAnsi="Times New Roman" w:cs="Times New Roman"/>
          <w:iCs/>
          <w:color w:val="000000" w:themeColor="text1"/>
        </w:rPr>
        <w:lastRenderedPageBreak/>
        <w:t>Приложение 1. Критерии оценивания</w:t>
      </w:r>
    </w:p>
    <w:p w:rsidR="009A7143" w:rsidRPr="00750043" w:rsidRDefault="009A7143" w:rsidP="009A7143">
      <w:pPr>
        <w:rPr>
          <w:rFonts w:ascii="Times New Roman" w:hAnsi="Times New Roman" w:cs="Times New Roman"/>
          <w:i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6"/>
        <w:gridCol w:w="1749"/>
      </w:tblGrid>
      <w:tr w:rsidR="009A7143" w:rsidRPr="00747D49" w:rsidTr="009C5324">
        <w:tc>
          <w:tcPr>
            <w:tcW w:w="7905" w:type="dxa"/>
            <w:shd w:val="clear" w:color="auto" w:fill="auto"/>
          </w:tcPr>
          <w:p w:rsidR="009A7143" w:rsidRPr="00747D49" w:rsidRDefault="009A7143" w:rsidP="009C5324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Требования</w:t>
            </w:r>
          </w:p>
        </w:tc>
        <w:tc>
          <w:tcPr>
            <w:tcW w:w="1666" w:type="dxa"/>
            <w:shd w:val="clear" w:color="auto" w:fill="auto"/>
          </w:tcPr>
          <w:p w:rsidR="009A7143" w:rsidRPr="00747D49" w:rsidRDefault="009A7143" w:rsidP="009C5324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Максимально возможная оценка</w:t>
            </w:r>
          </w:p>
        </w:tc>
      </w:tr>
      <w:tr w:rsidR="009A7143" w:rsidRPr="00747D49" w:rsidTr="009C5324">
        <w:tc>
          <w:tcPr>
            <w:tcW w:w="7905" w:type="dxa"/>
            <w:shd w:val="clear" w:color="auto" w:fill="auto"/>
          </w:tcPr>
          <w:p w:rsidR="009A7143" w:rsidRPr="00F878BB" w:rsidRDefault="009A7143" w:rsidP="009A7143">
            <w:pPr>
              <w:numPr>
                <w:ilvl w:val="0"/>
                <w:numId w:val="5"/>
              </w:numPr>
              <w:suppressAutoHyphens w:val="0"/>
              <w:ind w:left="426"/>
              <w:rPr>
                <w:rFonts w:ascii="Times New Roman" w:eastAsia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зор 1-2 литературных источников (аналогов, алгоритмов и др.).</w:t>
            </w:r>
          </w:p>
          <w:p w:rsidR="009A7143" w:rsidRPr="00F878BB" w:rsidRDefault="009A7143" w:rsidP="009A7143">
            <w:pPr>
              <w:numPr>
                <w:ilvl w:val="0"/>
                <w:numId w:val="5"/>
              </w:numPr>
              <w:suppressAutoHyphens w:val="0"/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Работающее консольное приложение. Возможно, нестабильное.</w:t>
            </w:r>
          </w:p>
          <w:p w:rsidR="009A7143" w:rsidRPr="00F878BB" w:rsidRDefault="009A7143" w:rsidP="009A7143">
            <w:pPr>
              <w:numPr>
                <w:ilvl w:val="0"/>
                <w:numId w:val="5"/>
              </w:numPr>
              <w:suppressAutoHyphens w:val="0"/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ъем – не менее 15 страниц.</w:t>
            </w:r>
          </w:p>
        </w:tc>
        <w:tc>
          <w:tcPr>
            <w:tcW w:w="1666" w:type="dxa"/>
            <w:shd w:val="clear" w:color="auto" w:fill="auto"/>
          </w:tcPr>
          <w:p w:rsidR="009A7143" w:rsidRPr="00747D49" w:rsidRDefault="009A7143" w:rsidP="009C5324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4-5</w:t>
            </w:r>
          </w:p>
        </w:tc>
      </w:tr>
      <w:tr w:rsidR="009A7143" w:rsidRPr="00747D49" w:rsidTr="009C5324">
        <w:tc>
          <w:tcPr>
            <w:tcW w:w="7905" w:type="dxa"/>
            <w:shd w:val="clear" w:color="auto" w:fill="auto"/>
          </w:tcPr>
          <w:p w:rsidR="009A7143" w:rsidRPr="00F878BB" w:rsidRDefault="009A7143" w:rsidP="009A7143">
            <w:pPr>
              <w:numPr>
                <w:ilvl w:val="0"/>
                <w:numId w:val="6"/>
              </w:numPr>
              <w:suppressAutoHyphens w:val="0"/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Обзор 3-5 литературных источников (аналогов, алгоритмов и др.).</w:t>
            </w:r>
          </w:p>
          <w:p w:rsidR="009A7143" w:rsidRPr="00F878BB" w:rsidRDefault="009A7143" w:rsidP="009A7143">
            <w:pPr>
              <w:numPr>
                <w:ilvl w:val="0"/>
                <w:numId w:val="6"/>
              </w:numPr>
              <w:suppressAutoHyphens w:val="0"/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Описание используемых/анализируемых алгоритмов с помощью блок-схем в соответствии с ГОСТ </w:t>
            </w:r>
            <w:r w:rsidRPr="00F878BB">
              <w:rPr>
                <w:rStyle w:val="1"/>
                <w:rFonts w:eastAsia="Calibri"/>
              </w:rPr>
              <w:t>19.701-90</w:t>
            </w:r>
            <w:r w:rsidRPr="00F878BB">
              <w:rPr>
                <w:rFonts w:ascii="Times New Roman" w:hAnsi="Times New Roman"/>
              </w:rPr>
              <w:t>.</w:t>
            </w:r>
          </w:p>
          <w:p w:rsidR="009A7143" w:rsidRPr="00F878BB" w:rsidRDefault="009A7143" w:rsidP="009A7143">
            <w:pPr>
              <w:numPr>
                <w:ilvl w:val="0"/>
                <w:numId w:val="6"/>
              </w:numPr>
              <w:suppressAutoHyphens w:val="0"/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Работающее </w:t>
            </w:r>
            <w:r w:rsidRPr="00F878BB">
              <w:rPr>
                <w:rFonts w:ascii="Times New Roman" w:hAnsi="Times New Roman"/>
                <w:lang w:val="en-US"/>
              </w:rPr>
              <w:t>Windows</w:t>
            </w:r>
            <w:r w:rsidRPr="00F878BB">
              <w:rPr>
                <w:rFonts w:ascii="Times New Roman" w:hAnsi="Times New Roman"/>
              </w:rPr>
              <w:t xml:space="preserve"> </w:t>
            </w:r>
            <w:r w:rsidRPr="00F878BB">
              <w:rPr>
                <w:rFonts w:ascii="Times New Roman" w:hAnsi="Times New Roman"/>
                <w:lang w:val="en-US"/>
              </w:rPr>
              <w:t>Forms</w:t>
            </w:r>
            <w:r w:rsidRPr="00F878BB">
              <w:rPr>
                <w:rFonts w:ascii="Times New Roman" w:hAnsi="Times New Roman"/>
              </w:rPr>
              <w:t xml:space="preserve"> приложение. Есть небольшие ошибки.</w:t>
            </w:r>
          </w:p>
          <w:p w:rsidR="009A7143" w:rsidRPr="00F878BB" w:rsidRDefault="009A7143" w:rsidP="009A7143">
            <w:pPr>
              <w:numPr>
                <w:ilvl w:val="0"/>
                <w:numId w:val="6"/>
              </w:numPr>
              <w:suppressAutoHyphens w:val="0"/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ъем – не менее 20 страниц.</w:t>
            </w:r>
          </w:p>
        </w:tc>
        <w:tc>
          <w:tcPr>
            <w:tcW w:w="1666" w:type="dxa"/>
            <w:shd w:val="clear" w:color="auto" w:fill="auto"/>
          </w:tcPr>
          <w:p w:rsidR="009A7143" w:rsidRPr="00747D49" w:rsidRDefault="009A7143" w:rsidP="009C5324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6-7</w:t>
            </w:r>
          </w:p>
        </w:tc>
      </w:tr>
      <w:tr w:rsidR="009A7143" w:rsidRPr="00747D49" w:rsidTr="009C5324">
        <w:tc>
          <w:tcPr>
            <w:tcW w:w="7905" w:type="dxa"/>
            <w:shd w:val="clear" w:color="auto" w:fill="auto"/>
          </w:tcPr>
          <w:p w:rsidR="009A7143" w:rsidRPr="00F878BB" w:rsidRDefault="009A7143" w:rsidP="009A7143">
            <w:pPr>
              <w:numPr>
                <w:ilvl w:val="0"/>
                <w:numId w:val="7"/>
              </w:numPr>
              <w:suppressAutoHyphens w:val="0"/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Выполнение требований 1-4 для оценки 6-7.</w:t>
            </w:r>
          </w:p>
          <w:p w:rsidR="009A7143" w:rsidRPr="00F878BB" w:rsidRDefault="009A7143" w:rsidP="009A7143">
            <w:pPr>
              <w:numPr>
                <w:ilvl w:val="0"/>
                <w:numId w:val="7"/>
              </w:numPr>
              <w:suppressAutoHyphens w:val="0"/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Работающее </w:t>
            </w:r>
            <w:r w:rsidRPr="00F878BB">
              <w:rPr>
                <w:rFonts w:ascii="Times New Roman" w:hAnsi="Times New Roman"/>
                <w:lang w:val="en-US"/>
              </w:rPr>
              <w:t>Windows</w:t>
            </w:r>
            <w:r w:rsidRPr="00F878BB">
              <w:rPr>
                <w:rFonts w:ascii="Times New Roman" w:hAnsi="Times New Roman"/>
              </w:rPr>
              <w:t xml:space="preserve"> </w:t>
            </w:r>
            <w:r w:rsidRPr="00F878BB">
              <w:rPr>
                <w:rFonts w:ascii="Times New Roman" w:hAnsi="Times New Roman"/>
                <w:lang w:val="en-US"/>
              </w:rPr>
              <w:t>Forms</w:t>
            </w:r>
            <w:r w:rsidRPr="00F878BB">
              <w:rPr>
                <w:rFonts w:ascii="Times New Roman" w:hAnsi="Times New Roman"/>
              </w:rPr>
              <w:t xml:space="preserve"> приложение. Ошибок в работе системы практически нет.</w:t>
            </w:r>
          </w:p>
          <w:p w:rsidR="009A7143" w:rsidRPr="00F878BB" w:rsidRDefault="009A7143" w:rsidP="009A7143">
            <w:pPr>
              <w:numPr>
                <w:ilvl w:val="0"/>
                <w:numId w:val="7"/>
              </w:numPr>
              <w:suppressAutoHyphens w:val="0"/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Соответствие текста правилам оформления </w:t>
            </w:r>
            <w:r>
              <w:rPr>
                <w:rFonts w:ascii="Times New Roman" w:hAnsi="Times New Roman"/>
              </w:rPr>
              <w:t>ГОСТ (положение о практической подготовке)</w:t>
            </w:r>
            <w:r w:rsidRPr="00F878BB">
              <w:rPr>
                <w:rFonts w:ascii="Times New Roman" w:hAnsi="Times New Roman"/>
              </w:rPr>
              <w:t>.</w:t>
            </w:r>
          </w:p>
          <w:p w:rsidR="009A7143" w:rsidRPr="00F878BB" w:rsidRDefault="009A7143" w:rsidP="009A7143">
            <w:pPr>
              <w:numPr>
                <w:ilvl w:val="0"/>
                <w:numId w:val="7"/>
              </w:numPr>
              <w:suppressAutoHyphens w:val="0"/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Подробное описание процесса реализации системы.</w:t>
            </w:r>
          </w:p>
          <w:p w:rsidR="009A7143" w:rsidRPr="00F878BB" w:rsidRDefault="009A7143" w:rsidP="009A7143">
            <w:pPr>
              <w:numPr>
                <w:ilvl w:val="0"/>
                <w:numId w:val="7"/>
              </w:numPr>
              <w:suppressAutoHyphens w:val="0"/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Подробное описание процесса тестирования системы.</w:t>
            </w:r>
          </w:p>
          <w:p w:rsidR="009A7143" w:rsidRPr="009D47D5" w:rsidRDefault="009A7143" w:rsidP="009A7143">
            <w:pPr>
              <w:numPr>
                <w:ilvl w:val="0"/>
                <w:numId w:val="7"/>
              </w:numPr>
              <w:suppressAutoHyphens w:val="0"/>
              <w:ind w:left="447"/>
              <w:rPr>
                <w:rFonts w:ascii="Times New Roman" w:hAnsi="Times New Roman"/>
              </w:rPr>
            </w:pPr>
            <w:r w:rsidRPr="009D47D5">
              <w:rPr>
                <w:rFonts w:ascii="Times New Roman" w:eastAsia="Times New Roman" w:hAnsi="Times New Roman"/>
              </w:rPr>
              <w:t>Регулярная работа над проектом.</w:t>
            </w:r>
          </w:p>
          <w:p w:rsidR="009A7143" w:rsidRPr="00F878BB" w:rsidRDefault="009A7143" w:rsidP="009A7143">
            <w:pPr>
              <w:numPr>
                <w:ilvl w:val="0"/>
                <w:numId w:val="7"/>
              </w:numPr>
              <w:suppressAutoHyphens w:val="0"/>
              <w:ind w:left="447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ем – не менее 20</w:t>
            </w:r>
            <w:r w:rsidRPr="00F878BB">
              <w:rPr>
                <w:rFonts w:ascii="Times New Roman" w:eastAsia="Times New Roman" w:hAnsi="Times New Roman"/>
              </w:rPr>
              <w:t> страниц.</w:t>
            </w:r>
          </w:p>
        </w:tc>
        <w:tc>
          <w:tcPr>
            <w:tcW w:w="1666" w:type="dxa"/>
            <w:shd w:val="clear" w:color="auto" w:fill="auto"/>
          </w:tcPr>
          <w:p w:rsidR="009A7143" w:rsidRPr="00747D49" w:rsidRDefault="009A7143" w:rsidP="009C5324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8-9</w:t>
            </w:r>
          </w:p>
        </w:tc>
      </w:tr>
      <w:tr w:rsidR="009A7143" w:rsidRPr="00747D49" w:rsidTr="009C5324">
        <w:tc>
          <w:tcPr>
            <w:tcW w:w="7905" w:type="dxa"/>
            <w:shd w:val="clear" w:color="auto" w:fill="auto"/>
          </w:tcPr>
          <w:p w:rsidR="009A7143" w:rsidRPr="009D47D5" w:rsidRDefault="009A7143" w:rsidP="009A7143">
            <w:pPr>
              <w:numPr>
                <w:ilvl w:val="0"/>
                <w:numId w:val="8"/>
              </w:numPr>
              <w:suppressAutoHyphens w:val="0"/>
              <w:ind w:left="447"/>
              <w:rPr>
                <w:rFonts w:ascii="Times New Roman" w:eastAsia="Times New Roman" w:hAnsi="Times New Roman"/>
              </w:rPr>
            </w:pPr>
            <w:r w:rsidRPr="009D47D5">
              <w:rPr>
                <w:rFonts w:ascii="Times New Roman" w:eastAsia="Times New Roman" w:hAnsi="Times New Roman"/>
              </w:rPr>
              <w:t>Выполнение требований 1-7 для оценки 8-9.</w:t>
            </w:r>
          </w:p>
          <w:p w:rsidR="009A7143" w:rsidRPr="009D47D5" w:rsidRDefault="009A7143" w:rsidP="009A7143">
            <w:pPr>
              <w:numPr>
                <w:ilvl w:val="0"/>
                <w:numId w:val="8"/>
              </w:numPr>
              <w:suppressAutoHyphens w:val="0"/>
              <w:ind w:left="426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блюдение стиля программирования</w:t>
            </w:r>
            <w:r w:rsidRPr="00F878BB">
              <w:rPr>
                <w:rFonts w:ascii="Times New Roman" w:eastAsia="Times New Roman" w:hAnsi="Times New Roman"/>
              </w:rPr>
              <w:t xml:space="preserve"> (именование переменных, методов, элементов управления на формах; наличие комментариев и др.).</w:t>
            </w:r>
          </w:p>
        </w:tc>
        <w:tc>
          <w:tcPr>
            <w:tcW w:w="1666" w:type="dxa"/>
            <w:shd w:val="clear" w:color="auto" w:fill="auto"/>
          </w:tcPr>
          <w:p w:rsidR="009A7143" w:rsidRPr="00747D49" w:rsidRDefault="009A7143" w:rsidP="009C5324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10</w:t>
            </w:r>
          </w:p>
        </w:tc>
      </w:tr>
    </w:tbl>
    <w:p w:rsidR="009A7143" w:rsidRDefault="009A7143" w:rsidP="009A7143"/>
    <w:p w:rsidR="009A7143" w:rsidRDefault="009A7143" w:rsidP="009A7143"/>
    <w:p w:rsidR="009A7143" w:rsidRDefault="009A7143" w:rsidP="009A7143"/>
    <w:p w:rsidR="009A7143" w:rsidRDefault="009A7143" w:rsidP="009A7143"/>
    <w:p w:rsidR="00725565" w:rsidRPr="009F15BF" w:rsidRDefault="00725565" w:rsidP="009F15BF">
      <w:bookmarkStart w:id="0" w:name="_GoBack"/>
      <w:bookmarkEnd w:id="0"/>
    </w:p>
    <w:sectPr w:rsidR="00725565" w:rsidRPr="009F15BF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0CC9"/>
    <w:multiLevelType w:val="multilevel"/>
    <w:tmpl w:val="3672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5C807D4"/>
    <w:multiLevelType w:val="multilevel"/>
    <w:tmpl w:val="1BB8DA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2D0F5B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64D9D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4246D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D694D"/>
    <w:multiLevelType w:val="multilevel"/>
    <w:tmpl w:val="1B2E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F3F0C44"/>
    <w:multiLevelType w:val="hybridMultilevel"/>
    <w:tmpl w:val="858A6AC8"/>
    <w:lvl w:ilvl="0" w:tplc="AF68B790">
      <w:start w:val="1"/>
      <w:numFmt w:val="bullet"/>
      <w:lvlText w:val=""/>
      <w:lvlJc w:val="left"/>
      <w:pPr>
        <w:tabs>
          <w:tab w:val="num" w:pos="2377"/>
        </w:tabs>
        <w:ind w:left="2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701D6A6E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565"/>
    <w:rsid w:val="00725565"/>
    <w:rsid w:val="009A7143"/>
    <w:rsid w:val="009F15BF"/>
    <w:rsid w:val="00E2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502E87-7698-4075-8696-D3D53659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a3">
    <w:name w:val="Маркеры"/>
    <w:qFormat/>
    <w:rPr>
      <w:rFonts w:ascii="OpenSymbol" w:eastAsia="OpenSymbol" w:hAnsi="OpenSymbol" w:cs="OpenSymbol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99"/>
    <w:qFormat/>
    <w:rsid w:val="005E3B03"/>
    <w:pPr>
      <w:ind w:left="720"/>
      <w:contextualSpacing/>
    </w:p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9F1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ad">
    <w:name w:val="Основной текст_"/>
    <w:link w:val="6"/>
    <w:rsid w:val="009F15BF"/>
    <w:rPr>
      <w:spacing w:val="-1"/>
      <w:shd w:val="clear" w:color="auto" w:fill="FFFFFF"/>
    </w:rPr>
  </w:style>
  <w:style w:type="paragraph" w:customStyle="1" w:styleId="6">
    <w:name w:val="Основной текст6"/>
    <w:basedOn w:val="a"/>
    <w:link w:val="ad"/>
    <w:rsid w:val="009F15BF"/>
    <w:pPr>
      <w:widowControl w:val="0"/>
      <w:shd w:val="clear" w:color="auto" w:fill="FFFFFF"/>
      <w:suppressAutoHyphens w:val="0"/>
      <w:spacing w:before="240" w:line="274" w:lineRule="exact"/>
      <w:ind w:hanging="400"/>
      <w:jc w:val="both"/>
    </w:pPr>
    <w:rPr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095B-D23E-4649-B996-EF3EDC21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576</Words>
  <Characters>3285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ахипова Марина Станиславовна</cp:lastModifiedBy>
  <cp:revision>101</cp:revision>
  <dcterms:created xsi:type="dcterms:W3CDTF">2021-09-20T06:44:00Z</dcterms:created>
  <dcterms:modified xsi:type="dcterms:W3CDTF">2022-03-31T15:33:00Z</dcterms:modified>
  <dc:language>ru-RU</dc:language>
</cp:coreProperties>
</file>